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377F" w:rsidRPr="00FA3C4F" w:rsidP="0039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464</w:t>
      </w:r>
      <w:r w:rsidRPr="00FA3C4F" w:rsidR="000F7A63">
        <w:rPr>
          <w:rFonts w:ascii="Times New Roman" w:eastAsia="Times New Roman" w:hAnsi="Times New Roman" w:cs="Times New Roman"/>
          <w:sz w:val="26"/>
          <w:szCs w:val="26"/>
          <w:lang w:eastAsia="ru-RU"/>
        </w:rPr>
        <w:t>-2</w:t>
      </w:r>
      <w:r w:rsidRPr="00FA3C4F" w:rsidR="008C570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A3C4F" w:rsidR="006109FF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FA3C4F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A3C4F">
        <w:rPr>
          <w:rFonts w:ascii="Times New Roman" w:eastAsia="Times New Roman" w:hAnsi="Times New Roman" w:cs="Times New Roman"/>
          <w:color w:val="404040"/>
          <w:sz w:val="26"/>
          <w:szCs w:val="26"/>
          <w:lang w:eastAsia="ru-RU"/>
        </w:rPr>
        <w:t xml:space="preserve"> </w:t>
      </w:r>
    </w:p>
    <w:p w:rsidR="0008377F" w:rsidRPr="00FA3C4F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08377F" w:rsidRPr="00FA3C4F" w:rsidP="0039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</w:t>
      </w:r>
      <w:r w:rsidRPr="00017D59" w:rsidR="00017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7D59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017D59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17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      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ефтеюганск</w:t>
      </w:r>
    </w:p>
    <w:p w:rsidR="0008377F" w:rsidRPr="00FA3C4F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судебного участка № </w:t>
      </w:r>
      <w:r w:rsidRPr="00FA3C4F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-Мансийс</w:t>
      </w:r>
      <w:r w:rsidRPr="00FA3C4F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автоно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 округа – Югры Е.З.Бушкова</w:t>
      </w:r>
      <w:r w:rsidRPr="00FA3C4F" w:rsidR="0040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МАО-Югра, г.Нефтеюганск, 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Сургутская,10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</w:p>
    <w:p w:rsidR="00026A67" w:rsidRPr="00026A67" w:rsidP="00026A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A3C4F" w:rsidR="00470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A3C4F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дело об административном правонарушении, предусмотренном ч.1 ст. 15.6 Кодекса Российской Федерации в </w:t>
      </w:r>
      <w:r w:rsidRPr="00FA3C4F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шении 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РИД ЮГРА» Михее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В.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ождения, урожен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ного и проживающего по адресу: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26A67" w:rsidRPr="00026A67" w:rsidP="00026A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ии административного правонарушения, предусмотренного ч.1 ст. 15.6 Кодекса Российской Федерации об административных правонарушениях,</w:t>
      </w:r>
    </w:p>
    <w:p w:rsidR="00026A67" w:rsidRPr="00026A67" w:rsidP="00026A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6A67" w:rsidRPr="00026A67" w:rsidP="00026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У С Т А Н О В И Л:</w:t>
      </w:r>
    </w:p>
    <w:p w:rsidR="00026A67" w:rsidRPr="00026A67" w:rsidP="00026A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77F" w:rsidRPr="00FA3C4F" w:rsidP="00026A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хеев Р.В., являясь директором ООО «РИД ЮГРА»,  зарегистрированного по адресу ХМАО 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Югра, г. Нефтеюганск, 5 мкр-н, дом 1, кв-ра 27, </w:t>
      </w:r>
      <w:r w:rsidRPr="00FA3C4F" w:rsidR="00A27BD6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е п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5 ст. 93.1 Налогового кодекса РФ, на требование </w:t>
      </w:r>
      <w:r w:rsidRPr="00FA3C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Межрайонной ИФНС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 №7 по Ханты-Мансийскому автономному округу – Югре №</w:t>
      </w:r>
      <w:r w:rsidRPr="00FA3C4F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06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.10.2023</w:t>
      </w:r>
      <w:r w:rsidRPr="00FA3C4F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AA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FA3C4F" w:rsidR="00DA3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л </w:t>
      </w:r>
      <w:r w:rsidRPr="00FA3C4F" w:rsidR="00AA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11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3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(информацию) </w:t>
      </w:r>
      <w:r w:rsidRPr="00FA3C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</w:t>
      </w:r>
      <w:r w:rsidRPr="00FA3C4F" w:rsidR="006109F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налоговый орган по месту учета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A3C4F" w:rsidR="00610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1179" w:rsidRPr="00FA1179" w:rsidP="00FA11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3C4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A3C4F" w:rsidR="006109FF">
        <w:rPr>
          <w:rFonts w:ascii="Times New Roman" w:hAnsi="Times New Roman" w:cs="Times New Roman"/>
          <w:sz w:val="26"/>
          <w:szCs w:val="26"/>
        </w:rPr>
        <w:t xml:space="preserve">  </w:t>
      </w:r>
      <w:r w:rsidRPr="00FA1179" w:rsidR="00026A67">
        <w:rPr>
          <w:rFonts w:ascii="Times New Roman" w:hAnsi="Times New Roman" w:cs="Times New Roman"/>
          <w:sz w:val="26"/>
          <w:szCs w:val="26"/>
        </w:rPr>
        <w:t>Михеев Р.В.</w:t>
      </w:r>
      <w:r w:rsidRPr="00FA1179" w:rsidR="009B0AFF">
        <w:rPr>
          <w:rFonts w:ascii="Times New Roman" w:hAnsi="Times New Roman" w:cs="Times New Roman"/>
          <w:sz w:val="26"/>
          <w:szCs w:val="26"/>
        </w:rPr>
        <w:t>,</w:t>
      </w:r>
      <w:r w:rsidRPr="00FA1179" w:rsidR="00F30C7A">
        <w:rPr>
          <w:rFonts w:ascii="Times New Roman" w:hAnsi="Times New Roman" w:cs="Times New Roman"/>
          <w:sz w:val="26"/>
          <w:szCs w:val="26"/>
        </w:rPr>
        <w:t xml:space="preserve"> </w:t>
      </w:r>
      <w:r w:rsidRPr="00FA1179">
        <w:rPr>
          <w:rFonts w:ascii="Times New Roman" w:hAnsi="Times New Roman" w:cs="Times New Roman"/>
          <w:sz w:val="26"/>
          <w:szCs w:val="26"/>
        </w:rPr>
        <w:t>извещенный судом о времени и месте рассмотрения дела надлежащим образом, в судебное заседание не явился,  о</w:t>
      </w:r>
      <w:r w:rsidRPr="00FA1179">
        <w:rPr>
          <w:rFonts w:ascii="Times New Roman" w:hAnsi="Times New Roman" w:cs="Times New Roman"/>
          <w:sz w:val="26"/>
          <w:szCs w:val="26"/>
        </w:rPr>
        <w:t xml:space="preserve"> причинах неявки суду не сообщил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</w:t>
      </w:r>
      <w:r w:rsidRPr="00FA1179">
        <w:rPr>
          <w:rFonts w:ascii="Times New Roman" w:hAnsi="Times New Roman" w:cs="Times New Roman"/>
          <w:sz w:val="26"/>
          <w:szCs w:val="26"/>
        </w:rPr>
        <w:t>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</w:t>
      </w:r>
      <w:r w:rsidRPr="00FA1179">
        <w:rPr>
          <w:rFonts w:ascii="Times New Roman" w:hAnsi="Times New Roman" w:cs="Times New Roman"/>
          <w:sz w:val="26"/>
          <w:szCs w:val="26"/>
        </w:rPr>
        <w:t xml:space="preserve">ии </w:t>
      </w:r>
      <w:r>
        <w:rPr>
          <w:rFonts w:ascii="Times New Roman" w:hAnsi="Times New Roman" w:cs="Times New Roman"/>
          <w:sz w:val="26"/>
          <w:szCs w:val="26"/>
        </w:rPr>
        <w:t>Михеева Р.В.,</w:t>
      </w:r>
      <w:r w:rsidRPr="00FA1179">
        <w:rPr>
          <w:rFonts w:ascii="Times New Roman" w:hAnsi="Times New Roman" w:cs="Times New Roman"/>
          <w:sz w:val="26"/>
          <w:szCs w:val="26"/>
        </w:rPr>
        <w:t xml:space="preserve"> в его отсутствие.</w:t>
      </w:r>
    </w:p>
    <w:p w:rsidR="0008377F" w:rsidRPr="00FA3C4F" w:rsidP="00FA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в материалы дела, </w:t>
      </w:r>
      <w:r w:rsidRPr="00FA3C4F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FA3C4F" w:rsidR="00F30A5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приходит к выводу, что вина </w:t>
      </w:r>
      <w:r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еева Р.В.</w:t>
      </w:r>
      <w:r w:rsidRPr="00FA3C4F" w:rsidR="00905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FA3C4F" w:rsidR="0066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ии административного правонарушения установлена и подтверждается следующими доказательствами: </w:t>
      </w:r>
    </w:p>
    <w:p w:rsidR="00405E2E" w:rsidRPr="00FA3C4F" w:rsidP="0002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околом об административном правонарушении от </w:t>
      </w:r>
      <w:r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25.01</w:t>
      </w:r>
      <w:r w:rsidRPr="00FA3C4F" w:rsidR="004D37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A3C4F" w:rsidR="00905B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A3C4F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A3C4F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которому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6A67"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еев Р.В., являясь директором ООО «РИД ЮГРА»,  зарегистрированного по адресу ХМАО – Югра, г. Нефтеюганск, 5 мкр-н, дом 1, кв-ра 27, в нарушение п. 5 ст. 93.1 Налогового кодекса РФ, на требование Межрайонной ИФНС России №7 по Ханты-Мансийскому автономному округу – Югре № 3206 от 25.10.2023 не представил в срок до 17.11.2023 документы (информацию) в</w:t>
      </w:r>
      <w:r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ый орган по месту учета;</w:t>
      </w:r>
      <w:r w:rsidRPr="00026A67"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73C96" w:rsidRPr="00FA3C4F" w:rsidP="006A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ебованием </w:t>
      </w:r>
      <w:r w:rsidRPr="00FA3C4F" w:rsidR="008723C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3206</w:t>
      </w:r>
      <w:r w:rsidRPr="00FA3C4F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F30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A3C4F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Pr="00FA3C4F" w:rsidR="00A27BD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A3C4F" w:rsidR="00872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документов (информации);</w:t>
      </w:r>
      <w:r w:rsidRPr="00FA3C4F" w:rsidR="006A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818AA" w:rsidP="006A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тверждением даты отправки электронного документа </w:t>
      </w:r>
      <w:r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25.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3;</w:t>
      </w:r>
    </w:p>
    <w:p w:rsidR="00DD3A2E" w:rsidRPr="00FA3C4F" w:rsidP="006A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витанцией о приеме электронного документа </w:t>
      </w:r>
      <w:r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02.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6500C" w:rsidRPr="00FA3C4F" w:rsidP="00665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A3C4F" w:rsidR="00CE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D20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иской из единого государственного реестра </w:t>
      </w:r>
      <w:r w:rsidRPr="00FA3C4F" w:rsidR="00935274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х лиц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3A2E" w:rsidP="00026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FA3C4F" w:rsidR="009B0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6A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6A67"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ями 23, 31 и пунктом 2 статьи 93.1 Налогового кодекса Российской Федерации, у Межрайонной ИФНС России № 7 по Ханты-Мансийскому автономному округу -Югре при проведении контрольных мероприятий вне рамок налоговых проверок возникла необходимость в истребовании документов и информации у Общества с ограниченной ответственностью "РИД ЮГРА" ИНН 8604056025 КПП 860401001 по его сделке с </w:t>
      </w:r>
      <w:r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6A67"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“СМУ № 43”, идентифицируемой </w:t>
      </w:r>
      <w:r w:rsidRPr="00026A67"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м от 01.07.2020 №0230/Р, как у одной из сторон этой сделки.</w:t>
      </w:r>
    </w:p>
    <w:p w:rsidR="00026A67" w:rsidP="00026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районная ИФНС России № 7 по Ханты-Мансийскому автономному округу - Югре выставила Обществу с ограниченной ответственност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Д ЮГ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е о представлении документов (информации) от 25.10.2023 № 3206 по сделке с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О «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 № 43».</w:t>
      </w:r>
    </w:p>
    <w:p w:rsidR="00026A67" w:rsidRPr="00026A67" w:rsidP="00026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бование от 25.10.2023 №3206 направлено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О "РИД ЮГРА"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ммуникационным каналам связи 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25.10.20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налогоплательщик получил его 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28.10.20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чем свидетельствует служебное сообщение Извещение НП, участвующее в документообороте по ТКС между налоговым 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 и налогоплательщиком. В Инспекцию Квитанцию о приеме указанного Требования (форма по КНД 1167001) налогоплательщик направил 02.11.2023 (в последний день регламентируемого шестидневного срока направления Квитанции о приеме).</w:t>
      </w:r>
    </w:p>
    <w:p w:rsidR="00026A67" w:rsidP="00026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унктом 5 статьи 93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рок представления документов (информации) по требованию, выставленному в соответствии с пунктом 2 статьи 93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>, 10 рабочих дней со дня получения требования, при этом датой получения считается дата направления Квитанции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еме документа. Таким образом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О</w:t>
      </w:r>
      <w:r w:rsid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РИД ЮГРА"</w:t>
      </w:r>
      <w:r w:rsidRP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о представить документы и информацию по Требованию от 25.10.2023 №3206 не позднее 17.11.2023 (до 24.00).</w:t>
      </w:r>
    </w:p>
    <w:p w:rsidR="00643B02" w:rsidRPr="00643B02" w:rsidP="00643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плательщиком в соответствии с пунктом 5 статьи 93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2.11.2023 направлен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о в Инспекцию по ТКС Уведомление №3 от 02.11.2023 о невозможности представления в установленные сроки документов (информации) (форма по КНД 1125045, по Требованию от 25.10.2023 №3206 в связи со значительным объемом запрашиваемых документов, а также нахожде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у него на исполнении еще двух требований налогового органа (от 25.10.2023 №№3204, 3205) о представлении документов (информации) по двум сделкам с двумя другими его контрагентами. Налогоплательщик просил продлить срок исполнения Требования от 25.10.202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3 №3206 до 30.11.2023 (по требованиям от 25.10.2023 №№ 3204, 3205 направлены аналогичные Уведомления о необходимости продления срока исполнения до 30.11.2023).</w:t>
      </w:r>
    </w:p>
    <w:p w:rsidR="00643B02" w:rsidRPr="00643B02" w:rsidP="00643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абзацем третьим пункта 5 статьи 93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логовый орган при полу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продлить срок представления этих документов (информации). При этом продление срока является именно правом, а не обязанностью налогового органа. Должностное лицо налогового органа при вынесении Решения о продлении (об отказе в продлении) сроков представл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документов (информации) руководствуется совокупностью обстоятельств проведения контрольных мероприятий в каждом конкретном случае в отношении налогоплательщика.</w:t>
      </w:r>
    </w:p>
    <w:p w:rsidR="00643B02" w:rsidRPr="00643B02" w:rsidP="00643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руководителя Инспекции вынес Решение от 07.11.2023 №145 об отказе в п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нии срока исполнения Требования от 25.10.2023 №3206 (далее- Решение от 07.11.2023 №145). При этом утвержденная форма Решения (форма по КНД 1160075) не предусматривает обосн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 причин вынесенного Решения. 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т 07.11.2023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145 на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о нал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тельщику по ТКС. 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ступлении 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 по ТКС указанного Решения от 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07.11.20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№14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(10.11.2023 в 14.57 согласно да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ремени служебного сообщения 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</w:t>
      </w:r>
      <w:r w:rsidR="00FA1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НП, участвующего в документообороте по ТКС между налогоплательщиком и налоговым органом) и необход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имости направить в ответ в Инспекцию Квитанцию о приеме Решения от 07.11.2023 №145 налогоплательщик извещен налоговым органом 10.11.2023 в 16.18 по телефону 89199300808.</w:t>
      </w:r>
    </w:p>
    <w:p w:rsidR="00643B02" w:rsidRPr="00643B02" w:rsidP="00643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тем, что налогоплательщик не сразу подт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л получение по ТКС Реш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от 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07.11.2023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145 соответствующей Квитанцией о приеме, налоговый орган был вынужден указанное Решение от 07.11.2023 №145 направить налогоплательщику 14.11.2023 по почте заказным письмом (ШПИ 80094290701149), которое, согласно сведениям официального са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йта Почта России, вручено адресату 20.11.2023.</w:t>
      </w:r>
    </w:p>
    <w:p w:rsidR="00643B02" w:rsidRPr="00643B02" w:rsidP="00643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лучения налогоплательщиком от налогового органа Решения об отказе в продлении срока (равно как в случае не получения им Решения о продлении срока до наступления установленного в соответст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и с пунктом 5 статьи 93.1 Кодекса срока) налогоплательщик исполняет Требование в установленный ранее в соответствии с пунктом 5 статьи 93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:rsidR="00026A67" w:rsidRPr="00FA3C4F" w:rsidP="00026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О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РИД ЮГРА" направило в Инспекцию по ТКС 17.11.2023 сообщение (вх.24740 от 17.11.2023) об о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тказе в предоставлении документов, поименованных в пунктах 3-8 Требования, как не являющихся необходимыми для исчисления налогов, а также о намерении представить документы, поименованные в пунктах 1-2 Требования, в срок не позднее 30.11.2023. В части инфор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и (раздела 2 Требования) налогоплательщик сообщил, что заказчиком в 3 квартале 2020 года, согласно сведениям из книги продаж его Декларации по НДС за указанный период, являлось ООО “Норд” (без указания ИНН). Сообщенное налогоплательщиком не может являт</w:t>
      </w:r>
      <w:r w:rsidRP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ься исполнением пункта 3 раздела 2 Требования, так как запрошены налоговым органом, но не указаны налогоплательщиком в ответе реквизиты договора с заказчиком, при этом полностью игнорируется информация, запрошенная в пунктах 1 и 2 раздела 2 Требования.</w:t>
      </w:r>
    </w:p>
    <w:p w:rsidR="00E73C96" w:rsidRPr="00FA3C4F" w:rsidP="00E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унктом 7 статьи 3 Федерального закона от 06.12.2011 N 402-ФЗ "О бухгалтерском учете" определено, что руководитель экономического субъекта - лицо, являющееся единоличным исполнительным органом экономического субъекта, либо лицо, ответственное за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е дет экономического субъекта, либо управляющий, которому переданы функции единоличного исполнительного органа.</w:t>
      </w:r>
    </w:p>
    <w:p w:rsidR="00CE5AD9" w:rsidRPr="00FA3C4F" w:rsidP="00E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унктом 1 статьи 7 Федерального закона от 06.12.2011 № 402-ФЗ «О бухгалтерском учете» установлено, что ведение бухгалтерского уч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ета и хранение документов бухгалтерского учет, организуются руководителем экономического субъекта.</w:t>
      </w:r>
    </w:p>
    <w:p w:rsidR="0008377F" w:rsidRPr="00FA3C4F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ные в судебном заседании доказательства соответствуют требованиям, предусмотренным ст. 26.2 Кодекса Российской Федерации об административном правон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, последовательны, согласуются между собой, и у судьи нет оснований им не доверять.</w:t>
      </w:r>
    </w:p>
    <w:p w:rsidR="0008377F" w:rsidRPr="00FA3C4F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</w:t>
      </w:r>
      <w:r w:rsidRPr="00FA3C4F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еева Р.В.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ья квалифицирует по ч.1 ст. 15.6 Кодекса Российской Федерации об административных правонарушениях, как непредставление в установленный законодательством о налогах и сборах срок в налоговые органы, оформленных в установленном порядке документов и (или)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сведений, необходимых для осуществления налогового контроля, за исключением случаев, предусмотренных частью 2 настоящей статьи.</w:t>
      </w:r>
    </w:p>
    <w:p w:rsidR="00E24970" w:rsidRPr="00FA3C4F" w:rsidP="00F30C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значении наказания суд учитывает обстоятельства дела, характер данного правонарушения, данные о личности </w:t>
      </w:r>
      <w:r w:rsid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еева Р.В.</w:t>
      </w:r>
    </w:p>
    <w:p w:rsidR="0008377F" w:rsidRPr="00FA3C4F" w:rsidP="00395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3C4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FA3C4F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Pr="00FA3C4F" w:rsidR="00F30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ягчающих и </w:t>
      </w:r>
      <w:r w:rsidRPr="00FA3C4F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A3C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ягчающих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ую ответственность,  предусмотренных ст.</w:t>
      </w:r>
      <w:r w:rsidRPr="00FA3C4F" w:rsidR="00F30C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4.2,</w:t>
      </w:r>
      <w:r w:rsidRPr="00FA3C4F" w:rsidR="009352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4.3 Кодекса РФ об административных правонарушениях, не установлено.</w:t>
      </w:r>
    </w:p>
    <w:p w:rsidR="0008377F" w:rsidRPr="00FA3C4F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изложенного, руководствуясь ст.ст. 29.9 ч.1, 29.10 Кодекса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 об административных правонарушениях, судья</w:t>
      </w:r>
    </w:p>
    <w:p w:rsidR="0008377F" w:rsidRPr="00FA3C4F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ИЛ:</w:t>
      </w:r>
    </w:p>
    <w:p w:rsidR="0008377F" w:rsidRPr="00FA3C4F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знать </w:t>
      </w:r>
      <w:r w:rsidR="00643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хее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В.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новн</w:t>
      </w:r>
      <w:r w:rsidR="00D4756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административного правонарушения, предусмотренного ч.1 ст. 15.6 Кодекса Российской Федерации об административных правон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ях и назначить е</w:t>
      </w:r>
      <w:r w:rsidRPr="00FA3C4F" w:rsidR="00962C6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в виде административного штрафа в размере 300 (триста) рублей.</w:t>
      </w:r>
    </w:p>
    <w:p w:rsidR="00201B9A" w:rsidRPr="00FA1179" w:rsidP="00201B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FA3C4F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должен быть уплачен не позднее шестидесяти дней со дня вступления постановления в законную силу на расчетный счет:  </w:t>
      </w:r>
      <w:r w:rsidRPr="00FA3C4F" w:rsidR="00FA3C4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Штраф подлежит уплате в </w:t>
      </w:r>
      <w:r w:rsidRPr="00FA3C4F" w:rsidR="00FA3C4F">
        <w:rPr>
          <w:rFonts w:ascii="Times New Roman" w:hAnsi="Times New Roman" w:cs="Times New Roman"/>
          <w:sz w:val="26"/>
          <w:szCs w:val="26"/>
        </w:rPr>
        <w:t>УФК  по Ханты-Мансийскому автономному округу -Югре (Департамент административного обеспечения  Ханты-Мансийского автономного округа-Югры л/сч 04872</w:t>
      </w:r>
      <w:r w:rsidRPr="00FA3C4F" w:rsidR="00FA3C4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A3C4F" w:rsidR="00FA3C4F">
        <w:rPr>
          <w:rFonts w:ascii="Times New Roman" w:hAnsi="Times New Roman" w:cs="Times New Roman"/>
          <w:sz w:val="26"/>
          <w:szCs w:val="26"/>
        </w:rPr>
        <w:t>08080), ИНН 860 107 3664, КПП 860101 001, БИК 007162 163,  РКЦ г. Ханты-Мансийск,  номер счета получателя 03100643000000018700,  ЕКС  401 028 10245370000007,  ОКТМО 71874000, КБК 720 116 01</w:t>
      </w:r>
      <w:r w:rsidR="00FC7BB3">
        <w:rPr>
          <w:rFonts w:ascii="Times New Roman" w:hAnsi="Times New Roman" w:cs="Times New Roman"/>
          <w:sz w:val="26"/>
          <w:szCs w:val="26"/>
        </w:rPr>
        <w:t>153</w:t>
      </w:r>
      <w:r w:rsidRPr="00FA3C4F" w:rsidR="00FA3C4F">
        <w:rPr>
          <w:rFonts w:ascii="Times New Roman" w:hAnsi="Times New Roman" w:cs="Times New Roman"/>
          <w:sz w:val="26"/>
          <w:szCs w:val="26"/>
        </w:rPr>
        <w:t xml:space="preserve"> 01 000</w:t>
      </w:r>
      <w:r w:rsidR="00FC7BB3">
        <w:rPr>
          <w:rFonts w:ascii="Times New Roman" w:hAnsi="Times New Roman" w:cs="Times New Roman"/>
          <w:sz w:val="26"/>
          <w:szCs w:val="26"/>
        </w:rPr>
        <w:t>6140</w:t>
      </w:r>
      <w:r w:rsidRPr="00FA3C4F" w:rsidR="00FA3C4F">
        <w:rPr>
          <w:rFonts w:ascii="Times New Roman" w:hAnsi="Times New Roman" w:cs="Times New Roman"/>
          <w:sz w:val="26"/>
          <w:szCs w:val="26"/>
        </w:rPr>
        <w:t xml:space="preserve">, </w:t>
      </w:r>
      <w:r w:rsidRPr="00FA3C4F" w:rsidR="007E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179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Н </w:t>
      </w:r>
      <w:r w:rsidRPr="00FA1179" w:rsidR="00017D59">
        <w:rPr>
          <w:rFonts w:ascii="Times New Roman" w:hAnsi="Times New Roman" w:cs="Times New Roman"/>
          <w:sz w:val="26"/>
          <w:szCs w:val="26"/>
        </w:rPr>
        <w:t>041236540020500</w:t>
      </w:r>
      <w:r w:rsidRPr="00FA1179" w:rsidR="00FA1179">
        <w:rPr>
          <w:rFonts w:ascii="Times New Roman" w:hAnsi="Times New Roman" w:cs="Times New Roman"/>
          <w:sz w:val="26"/>
          <w:szCs w:val="26"/>
        </w:rPr>
        <w:t>464</w:t>
      </w:r>
      <w:r w:rsidRPr="00FA1179" w:rsidR="00017D59">
        <w:rPr>
          <w:rFonts w:ascii="Times New Roman" w:hAnsi="Times New Roman" w:cs="Times New Roman"/>
          <w:sz w:val="26"/>
          <w:szCs w:val="26"/>
        </w:rPr>
        <w:t>241510</w:t>
      </w:r>
      <w:r w:rsidRPr="00FA1179" w:rsidR="00FA1179">
        <w:rPr>
          <w:rFonts w:ascii="Times New Roman" w:hAnsi="Times New Roman" w:cs="Times New Roman"/>
          <w:sz w:val="26"/>
          <w:szCs w:val="26"/>
        </w:rPr>
        <w:t>5</w:t>
      </w:r>
      <w:r w:rsidRPr="00FA1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377F" w:rsidRPr="00FA3C4F" w:rsidP="00201B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я истечения срока отсрочки или срока рассрочки, предусмотренных </w:t>
      </w:r>
      <w:hyperlink w:anchor="sub_315" w:history="1">
        <w:r w:rsidRPr="00FA3C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1.5</w:t>
        </w:r>
      </w:hyperlink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декса.</w:t>
      </w:r>
    </w:p>
    <w:p w:rsidR="0008377F" w:rsidRPr="00FA3C4F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 в течение 10 дней в Нефтеюганский районный суд с подачей  апелляционной жалобы  через мировог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удью. В этот же срок  постановление   может быть   опротестовано  прокурором.</w:t>
      </w:r>
    </w:p>
    <w:p w:rsidR="0008377F" w:rsidRPr="00FA3C4F" w:rsidP="003956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56AC" w:rsidP="00FC7B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FA3C4F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</w:t>
      </w:r>
      <w:r w:rsidRPr="00FA3C4F" w:rsidR="008315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FA1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A3C4F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>Е.З.Бушкова</w:t>
      </w:r>
    </w:p>
    <w:p w:rsidR="00FA1179" w:rsidP="00FC7B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179" w:rsidP="00FC7B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179" w:rsidP="00FC7B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7BB3" w:rsidRPr="00FA3C4F" w:rsidP="00FC7B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93527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7F"/>
    <w:rsid w:val="00017D59"/>
    <w:rsid w:val="00026A67"/>
    <w:rsid w:val="000556AC"/>
    <w:rsid w:val="0008377F"/>
    <w:rsid w:val="000F1B3F"/>
    <w:rsid w:val="000F7A63"/>
    <w:rsid w:val="001102D7"/>
    <w:rsid w:val="00173ABF"/>
    <w:rsid w:val="001818AA"/>
    <w:rsid w:val="00201B9A"/>
    <w:rsid w:val="00234256"/>
    <w:rsid w:val="002412AC"/>
    <w:rsid w:val="002C57F4"/>
    <w:rsid w:val="002D4628"/>
    <w:rsid w:val="003956EC"/>
    <w:rsid w:val="003C30D6"/>
    <w:rsid w:val="00405E2E"/>
    <w:rsid w:val="00470895"/>
    <w:rsid w:val="00475E9A"/>
    <w:rsid w:val="004B2EB2"/>
    <w:rsid w:val="004D3737"/>
    <w:rsid w:val="004E34A2"/>
    <w:rsid w:val="00571B49"/>
    <w:rsid w:val="005977D6"/>
    <w:rsid w:val="006109FF"/>
    <w:rsid w:val="00643B02"/>
    <w:rsid w:val="006605E1"/>
    <w:rsid w:val="0066500C"/>
    <w:rsid w:val="006A7F14"/>
    <w:rsid w:val="006B671E"/>
    <w:rsid w:val="006C481D"/>
    <w:rsid w:val="006F6655"/>
    <w:rsid w:val="00704E96"/>
    <w:rsid w:val="007B2CB2"/>
    <w:rsid w:val="007E2CB1"/>
    <w:rsid w:val="00817DAB"/>
    <w:rsid w:val="00831559"/>
    <w:rsid w:val="008723C9"/>
    <w:rsid w:val="008C570E"/>
    <w:rsid w:val="008C7B1C"/>
    <w:rsid w:val="00905BF4"/>
    <w:rsid w:val="00935274"/>
    <w:rsid w:val="00956125"/>
    <w:rsid w:val="00962C6A"/>
    <w:rsid w:val="009A5D9F"/>
    <w:rsid w:val="009B0AFF"/>
    <w:rsid w:val="009E4706"/>
    <w:rsid w:val="00A27BD6"/>
    <w:rsid w:val="00A63FF8"/>
    <w:rsid w:val="00AA3357"/>
    <w:rsid w:val="00AE15EA"/>
    <w:rsid w:val="00B2359C"/>
    <w:rsid w:val="00BC134D"/>
    <w:rsid w:val="00BD783E"/>
    <w:rsid w:val="00CE5AD9"/>
    <w:rsid w:val="00CE7DB4"/>
    <w:rsid w:val="00CF7107"/>
    <w:rsid w:val="00D20EA3"/>
    <w:rsid w:val="00D4283F"/>
    <w:rsid w:val="00D46691"/>
    <w:rsid w:val="00D4756D"/>
    <w:rsid w:val="00D47699"/>
    <w:rsid w:val="00DA3F3E"/>
    <w:rsid w:val="00DB0159"/>
    <w:rsid w:val="00DD3A2E"/>
    <w:rsid w:val="00E24970"/>
    <w:rsid w:val="00E25988"/>
    <w:rsid w:val="00E73C96"/>
    <w:rsid w:val="00EA18CA"/>
    <w:rsid w:val="00EB4444"/>
    <w:rsid w:val="00F15EE6"/>
    <w:rsid w:val="00F30A58"/>
    <w:rsid w:val="00F30C7A"/>
    <w:rsid w:val="00F47126"/>
    <w:rsid w:val="00F4764F"/>
    <w:rsid w:val="00F8122E"/>
    <w:rsid w:val="00F9673B"/>
    <w:rsid w:val="00FA1179"/>
    <w:rsid w:val="00FA3C4F"/>
    <w:rsid w:val="00FC2F7B"/>
    <w:rsid w:val="00FC7B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2AC1918-2AED-422D-BBFB-34CFFEC2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B23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B23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a"/>
    <w:uiPriority w:val="99"/>
    <w:semiHidden/>
    <w:unhideWhenUsed/>
    <w:rsid w:val="00DB0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B01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76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9047-FB76-44C3-A54B-3E4DB187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